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B17E46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B17E46">
        <w:rPr>
          <w:rFonts w:ascii="Arial" w:eastAsia="Calibri" w:hAnsi="Arial" w:cs="Arial"/>
          <w:b/>
          <w:i/>
          <w:sz w:val="24"/>
          <w:szCs w:val="24"/>
        </w:rPr>
        <w:t>SEPT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F761E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</w:t>
      </w:r>
      <w:r w:rsidR="008527CC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</w:rPr>
        <w:t>mara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Mladen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lović</w:t>
      </w:r>
      <w:proofErr w:type="spellEnd"/>
    </w:p>
    <w:p w:rsidR="005D1C1A" w:rsidRPr="009C7A64" w:rsidRDefault="00D2620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anja</w:t>
      </w:r>
      <w:r w:rsidR="008706DE" w:rsidRPr="009C7A64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9C7A64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Milo</w:t>
      </w:r>
      <w:r w:rsidR="009C7A64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:rsidR="00E17E2D" w:rsidRPr="009C7A64" w:rsidRDefault="00D2620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ica</w:t>
      </w:r>
      <w:proofErr w:type="spellEnd"/>
      <w:r w:rsidR="00E17E2D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mnen</w:t>
      </w:r>
      <w:proofErr w:type="spellEnd"/>
      <w:r w:rsidR="00E17E2D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225689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b/>
          <w:sz w:val="24"/>
          <w:szCs w:val="24"/>
        </w:rPr>
        <w:t>šanin</w:t>
      </w:r>
      <w:proofErr w:type="spellEnd"/>
    </w:p>
    <w:p w:rsidR="00672B41" w:rsidRPr="009C7A64" w:rsidRDefault="00225689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rij</w:t>
      </w:r>
      <w:r w:rsidR="00D26201">
        <w:rPr>
          <w:rFonts w:ascii="Arial" w:eastAsia="Calibri" w:hAnsi="Arial" w:cs="Arial"/>
          <w:b/>
          <w:sz w:val="24"/>
          <w:szCs w:val="24"/>
        </w:rPr>
        <w:t>a</w:t>
      </w:r>
      <w:r w:rsidR="00672B41" w:rsidRPr="009C7A6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D26201">
        <w:rPr>
          <w:rFonts w:ascii="Arial" w:eastAsia="Calibri" w:hAnsi="Arial" w:cs="Arial"/>
          <w:b/>
          <w:sz w:val="24"/>
          <w:szCs w:val="24"/>
        </w:rPr>
        <w:t>Radoslav</w:t>
      </w:r>
      <w:proofErr w:type="spellEnd"/>
      <w:r w:rsidR="00672B41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="00D26201">
        <w:rPr>
          <w:rFonts w:ascii="Arial" w:eastAsia="Calibri" w:hAnsi="Arial" w:cs="Arial"/>
          <w:b/>
          <w:sz w:val="24"/>
          <w:szCs w:val="24"/>
        </w:rPr>
        <w:t>Joković</w:t>
      </w:r>
      <w:proofErr w:type="spellEnd"/>
    </w:p>
    <w:p w:rsidR="005D1C1A" w:rsidRPr="0038503F" w:rsidRDefault="00D2620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rio</w:t>
      </w:r>
      <w:r w:rsidR="005D1C1A" w:rsidRPr="0038503F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 w:rsidR="005D1C1A" w:rsidRPr="0038503F">
        <w:rPr>
          <w:rFonts w:ascii="Arial" w:eastAsia="Calibri" w:hAnsi="Arial" w:cs="Arial"/>
          <w:b/>
          <w:sz w:val="24"/>
          <w:szCs w:val="24"/>
        </w:rPr>
        <w:t>)</w:t>
      </w:r>
      <w:r w:rsidR="00CD3EEC" w:rsidRPr="0038503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ić</w:t>
      </w:r>
      <w:proofErr w:type="spellEnd"/>
    </w:p>
    <w:p w:rsidR="005D1C1A" w:rsidRPr="00884069" w:rsidRDefault="00D2620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ko</w:t>
      </w:r>
      <w:r w:rsidR="005D1C1A" w:rsidRPr="0088406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Željko</w:t>
      </w:r>
      <w:proofErr w:type="spellEnd"/>
      <w:r w:rsidR="005D1C1A" w:rsidRPr="0088406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1D780B">
        <w:rPr>
          <w:rFonts w:ascii="Arial" w:eastAsia="Calibri" w:hAnsi="Arial" w:cs="Arial"/>
          <w:b/>
          <w:color w:val="000000" w:themeColor="text1"/>
          <w:sz w:val="24"/>
          <w:szCs w:val="24"/>
        </w:rPr>
        <w:t>Ra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čević</w:t>
      </w:r>
      <w:proofErr w:type="spellEnd"/>
    </w:p>
    <w:p w:rsidR="0093679B" w:rsidRPr="0038503F" w:rsidRDefault="00D2620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eksandar</w:t>
      </w:r>
      <w:r w:rsidR="0093679B" w:rsidRPr="0038503F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Goran</w:t>
      </w:r>
      <w:r w:rsidR="0093679B" w:rsidRPr="0038503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bović</w:t>
      </w:r>
      <w:proofErr w:type="spellEnd"/>
    </w:p>
    <w:p w:rsidR="00C55862" w:rsidRPr="0038503F" w:rsidRDefault="00D2620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oris</w:t>
      </w:r>
      <w:r w:rsidR="00C55862" w:rsidRPr="0038503F">
        <w:rPr>
          <w:rFonts w:ascii="Arial" w:eastAsia="Calibri" w:hAnsi="Arial" w:cs="Arial"/>
          <w:b/>
          <w:sz w:val="24"/>
          <w:szCs w:val="24"/>
        </w:rPr>
        <w:t xml:space="preserve"> (</w:t>
      </w:r>
      <w:r w:rsidR="001D780B">
        <w:rPr>
          <w:rFonts w:ascii="Arial" w:eastAsia="Calibri" w:hAnsi="Arial" w:cs="Arial"/>
          <w:b/>
          <w:sz w:val="24"/>
          <w:szCs w:val="24"/>
        </w:rPr>
        <w:t>Mi</w:t>
      </w:r>
      <w:r>
        <w:rPr>
          <w:rFonts w:ascii="Arial" w:eastAsia="Calibri" w:hAnsi="Arial" w:cs="Arial"/>
          <w:b/>
          <w:sz w:val="24"/>
          <w:szCs w:val="24"/>
        </w:rPr>
        <w:t>lutin</w:t>
      </w:r>
      <w:r w:rsidR="00C55862" w:rsidRPr="0038503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elušić</w:t>
      </w:r>
      <w:proofErr w:type="spellEnd"/>
    </w:p>
    <w:p w:rsidR="00C55862" w:rsidRDefault="00D2620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ukajlo</w:t>
      </w:r>
      <w:proofErr w:type="spellEnd"/>
      <w:r w:rsidR="008140B2" w:rsidRPr="0038503F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orko</w:t>
      </w:r>
      <w:proofErr w:type="spellEnd"/>
      <w:r w:rsidR="00C55862" w:rsidRPr="0038503F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Ćorić</w:t>
      </w:r>
      <w:proofErr w:type="spellEnd"/>
    </w:p>
    <w:p w:rsidR="000C3BDE" w:rsidRPr="0038503F" w:rsidRDefault="00D2620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ikola</w:t>
      </w:r>
      <w:r w:rsidR="000C3BD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ivoje</w:t>
      </w:r>
      <w:proofErr w:type="spellEnd"/>
      <w:r w:rsidR="000C3BDE">
        <w:rPr>
          <w:rFonts w:ascii="Arial" w:eastAsia="Calibri" w:hAnsi="Arial" w:cs="Arial"/>
          <w:b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>Laković</w:t>
      </w:r>
      <w:bookmarkStart w:id="0" w:name="_GoBack"/>
      <w:bookmarkEnd w:id="0"/>
    </w:p>
    <w:p w:rsid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AEB" w:rsidRDefault="00813AEB" w:rsidP="00FA2FC3">
      <w:pPr>
        <w:spacing w:after="0" w:line="240" w:lineRule="auto"/>
      </w:pPr>
      <w:r>
        <w:separator/>
      </w:r>
    </w:p>
  </w:endnote>
  <w:endnote w:type="continuationSeparator" w:id="0">
    <w:p w:rsidR="00813AEB" w:rsidRDefault="00813AEB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AEB" w:rsidRDefault="00813AEB" w:rsidP="00FA2FC3">
      <w:pPr>
        <w:spacing w:after="0" w:line="240" w:lineRule="auto"/>
      </w:pPr>
      <w:r>
        <w:separator/>
      </w:r>
    </w:p>
  </w:footnote>
  <w:footnote w:type="continuationSeparator" w:id="0">
    <w:p w:rsidR="00813AEB" w:rsidRDefault="00813AEB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780B"/>
    <w:rsid w:val="001E37CF"/>
    <w:rsid w:val="001F127B"/>
    <w:rsid w:val="00200F45"/>
    <w:rsid w:val="00225689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30F22"/>
    <w:rsid w:val="00555C5B"/>
    <w:rsid w:val="005564F7"/>
    <w:rsid w:val="00557812"/>
    <w:rsid w:val="00573D3D"/>
    <w:rsid w:val="00590E0F"/>
    <w:rsid w:val="005A4A15"/>
    <w:rsid w:val="005D1C1A"/>
    <w:rsid w:val="005D29FA"/>
    <w:rsid w:val="005E231B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813AEB"/>
    <w:rsid w:val="008140B2"/>
    <w:rsid w:val="008149DF"/>
    <w:rsid w:val="008174C4"/>
    <w:rsid w:val="008226C5"/>
    <w:rsid w:val="0084215A"/>
    <w:rsid w:val="008527CC"/>
    <w:rsid w:val="008623C3"/>
    <w:rsid w:val="008706DE"/>
    <w:rsid w:val="00873FDE"/>
    <w:rsid w:val="0087756E"/>
    <w:rsid w:val="00884069"/>
    <w:rsid w:val="00887F90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1C02"/>
    <w:rsid w:val="00985DC0"/>
    <w:rsid w:val="00995372"/>
    <w:rsid w:val="009B2EB0"/>
    <w:rsid w:val="009C7A64"/>
    <w:rsid w:val="00A07FDE"/>
    <w:rsid w:val="00A16B2C"/>
    <w:rsid w:val="00A30AE0"/>
    <w:rsid w:val="00A30F66"/>
    <w:rsid w:val="00A516CE"/>
    <w:rsid w:val="00A53F80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C008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6501-C83F-4805-B081-360CD3E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44</cp:revision>
  <cp:lastPrinted>2024-06-03T11:56:00Z</cp:lastPrinted>
  <dcterms:created xsi:type="dcterms:W3CDTF">2024-01-30T13:18:00Z</dcterms:created>
  <dcterms:modified xsi:type="dcterms:W3CDTF">2024-08-01T09:29:00Z</dcterms:modified>
</cp:coreProperties>
</file>